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984242">
        <w:rPr>
          <w:b/>
        </w:rPr>
        <w:t>, PRATICA COMMERCIALE E LEGISLAZIONE SOCIO-SANITARIA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B20681">
        <w:rPr>
          <w:b/>
        </w:rPr>
        <w:t>5 A</w:t>
      </w:r>
      <w:r w:rsidR="007B6021">
        <w:rPr>
          <w:b/>
        </w:rPr>
        <w:t xml:space="preserve"> </w:t>
      </w:r>
      <w:r w:rsidR="00984242">
        <w:rPr>
          <w:b/>
        </w:rPr>
        <w:t>OTTICO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984242">
        <w:rPr>
          <w:b/>
        </w:rPr>
        <w:t>1/2022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1FAB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 TERESA FIOCCHI</w:t>
      </w:r>
    </w:p>
    <w:p w:rsidR="00644016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NUALE </w:t>
      </w:r>
      <w:proofErr w:type="spellStart"/>
      <w:r>
        <w:t>DI</w:t>
      </w:r>
      <w:proofErr w:type="spellEnd"/>
      <w:r>
        <w:t xml:space="preserve"> DIRITTO PER OTTICI ED ODONTOTECNICI</w:t>
      </w:r>
    </w:p>
    <w:p w:rsidR="00980713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CO LUCISANO EDITORE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424E6D" w:rsidP="00980713">
      <w:r>
        <w:t>Arg</w:t>
      </w:r>
      <w:r w:rsidR="00980713">
        <w:t>omenti:</w:t>
      </w:r>
    </w:p>
    <w:p w:rsidR="00E31FAB" w:rsidRDefault="00E31FAB" w:rsidP="00980713"/>
    <w:p w:rsidR="00984242" w:rsidRDefault="00644016" w:rsidP="00980713">
      <w:r>
        <w:t>L</w:t>
      </w:r>
      <w:r w:rsidR="00984242">
        <w:t xml:space="preserve">A DEFINIZIONE </w:t>
      </w:r>
      <w:proofErr w:type="spellStart"/>
      <w:r w:rsidR="00984242">
        <w:t>DI</w:t>
      </w:r>
      <w:proofErr w:type="spellEnd"/>
      <w:r w:rsidR="00984242">
        <w:t xml:space="preserve"> IMPRENDITORE</w:t>
      </w:r>
    </w:p>
    <w:p w:rsidR="00984242" w:rsidRDefault="00984242" w:rsidP="00980713">
      <w:r>
        <w:t xml:space="preserve">I CRITERI </w:t>
      </w:r>
      <w:proofErr w:type="spellStart"/>
      <w:r>
        <w:t>DI</w:t>
      </w:r>
      <w:proofErr w:type="spellEnd"/>
      <w:r>
        <w:t xml:space="preserve"> CLASSIFICAZIONE</w:t>
      </w:r>
    </w:p>
    <w:p w:rsidR="00984242" w:rsidRDefault="00984242" w:rsidP="00980713">
      <w:r>
        <w:t>L’IMPRENDITORE AGRICOLO</w:t>
      </w:r>
    </w:p>
    <w:p w:rsidR="00984242" w:rsidRDefault="00984242" w:rsidP="00980713">
      <w:r>
        <w:t>IL PICCOLO IMPRENDITORE</w:t>
      </w:r>
    </w:p>
    <w:p w:rsidR="00984242" w:rsidRDefault="00984242" w:rsidP="00980713">
      <w:r>
        <w:t>L’IMPRESA FAMILIARE</w:t>
      </w:r>
    </w:p>
    <w:p w:rsidR="00984242" w:rsidRDefault="00984242" w:rsidP="00980713">
      <w:r>
        <w:t>L’IMPRENDITORE COMMERCIALE</w:t>
      </w:r>
    </w:p>
    <w:p w:rsidR="00984242" w:rsidRDefault="00984242" w:rsidP="00980713">
      <w:r>
        <w:t xml:space="preserve">IL CONTRATTO </w:t>
      </w:r>
      <w:proofErr w:type="spellStart"/>
      <w:r>
        <w:t>DI</w:t>
      </w:r>
      <w:proofErr w:type="spellEnd"/>
      <w:r>
        <w:t xml:space="preserve"> SOCIETA’: ANALISI DELL’ART. 2247 C.C.</w:t>
      </w:r>
    </w:p>
    <w:p w:rsidR="00984242" w:rsidRDefault="00984242" w:rsidP="00980713">
      <w:r>
        <w:t xml:space="preserve">I TIPI </w:t>
      </w:r>
      <w:proofErr w:type="spellStart"/>
      <w:r>
        <w:t>DI</w:t>
      </w:r>
      <w:proofErr w:type="spellEnd"/>
      <w:r>
        <w:t xml:space="preserve"> SOCIETA’</w:t>
      </w:r>
    </w:p>
    <w:p w:rsidR="00984242" w:rsidRDefault="00984242" w:rsidP="00980713">
      <w:r>
        <w:t>LA SOCIETA’ SEMPLICE</w:t>
      </w:r>
    </w:p>
    <w:p w:rsidR="00984242" w:rsidRDefault="00984242" w:rsidP="00980713">
      <w:r>
        <w:t>LA SOCIETA’ IN NOME COLLETTIVO</w:t>
      </w:r>
    </w:p>
    <w:p w:rsidR="00984242" w:rsidRDefault="00984242" w:rsidP="00980713">
      <w:r>
        <w:t>LA SOCIETA’ IN ACCOMANDITA SEMPLICE</w:t>
      </w:r>
    </w:p>
    <w:p w:rsidR="00984242" w:rsidRDefault="00984242" w:rsidP="00980713">
      <w:r>
        <w:t>LA SOCIETA’ PER AZIONI</w:t>
      </w:r>
    </w:p>
    <w:p w:rsidR="00984242" w:rsidRDefault="00984242" w:rsidP="00980713">
      <w:r>
        <w:t>LA SOCIETA’ IN ACCOMANDITA PER AZIONI</w:t>
      </w:r>
    </w:p>
    <w:p w:rsidR="00984242" w:rsidRDefault="00984242" w:rsidP="00980713">
      <w:r>
        <w:t>LA SOCIETA’ A RESPONSABILITA’ LIMITATA</w:t>
      </w:r>
    </w:p>
    <w:p w:rsidR="00984242" w:rsidRDefault="00984242" w:rsidP="00980713">
      <w:r>
        <w:t>LA SOCIETA’ A RESPONSABILITA’ LIMITATA SEMPLIFICATA</w:t>
      </w:r>
    </w:p>
    <w:p w:rsidR="007B6021" w:rsidRDefault="007B6021" w:rsidP="00980713">
      <w:r>
        <w:t xml:space="preserve">SALUTE E SICUREZZA NEI LUOGHI </w:t>
      </w:r>
      <w:proofErr w:type="spellStart"/>
      <w:r>
        <w:t>DI</w:t>
      </w:r>
      <w:proofErr w:type="spellEnd"/>
      <w:r>
        <w:t xml:space="preserve"> LAVORO</w:t>
      </w:r>
    </w:p>
    <w:p w:rsidR="007B6021" w:rsidRDefault="007B6021" w:rsidP="00980713">
      <w:r>
        <w:t xml:space="preserve">EVOLUZIONE DELLA NORMATIVA IN MATERIA </w:t>
      </w:r>
      <w:proofErr w:type="spellStart"/>
      <w:r>
        <w:t>DI</w:t>
      </w:r>
      <w:proofErr w:type="spellEnd"/>
      <w:r>
        <w:t xml:space="preserve"> SALUTE E SICUREZZA SUI LUOGHI </w:t>
      </w:r>
      <w:proofErr w:type="spellStart"/>
      <w:r>
        <w:t>DI</w:t>
      </w:r>
      <w:proofErr w:type="spellEnd"/>
      <w:r>
        <w:t xml:space="preserve"> LAVORO</w:t>
      </w:r>
    </w:p>
    <w:p w:rsidR="007B6021" w:rsidRDefault="007B6021" w:rsidP="00980713">
      <w:r>
        <w:t>TESTO UNICO SULLA SALUTE E SICUREZZA SUL LAVORO (</w:t>
      </w:r>
      <w:proofErr w:type="spellStart"/>
      <w:r>
        <w:t>D.LGS.</w:t>
      </w:r>
      <w:proofErr w:type="spellEnd"/>
      <w:r>
        <w:t xml:space="preserve"> 81/2008)</w:t>
      </w:r>
    </w:p>
    <w:p w:rsidR="00E31FAB" w:rsidRDefault="007B6021" w:rsidP="007B6021">
      <w:r>
        <w:t>LA CERTIFICAZIONE DEI MANUFATTI IN CAMPO OTTICO</w:t>
      </w:r>
    </w:p>
    <w:p w:rsidR="00644016" w:rsidRDefault="00644016" w:rsidP="00980713"/>
    <w:p w:rsidR="00424E6D" w:rsidRDefault="00424E6D" w:rsidP="00980713">
      <w:r>
        <w:t>ARGOMENTI SVOLTI IN EDUCAZIONE CIVICA:</w:t>
      </w:r>
    </w:p>
    <w:p w:rsidR="00B20681" w:rsidRDefault="00B20681" w:rsidP="00980713">
      <w:r>
        <w:t>LE NORME GIURIDICHE</w:t>
      </w:r>
    </w:p>
    <w:p w:rsidR="00B20681" w:rsidRDefault="00B20681" w:rsidP="00980713">
      <w:r>
        <w:t>LE SANZIONI</w:t>
      </w:r>
    </w:p>
    <w:p w:rsidR="00B20681" w:rsidRDefault="00B20681" w:rsidP="00980713">
      <w:r>
        <w:t>LA GERARCHIA DELLE FONTI</w:t>
      </w:r>
    </w:p>
    <w:p w:rsidR="00B20681" w:rsidRDefault="00B20681" w:rsidP="00980713">
      <w:r>
        <w:t>LA COSTITUZIONE I PRINCI PI FONDAMENTALI</w:t>
      </w:r>
    </w:p>
    <w:p w:rsidR="00424E6D" w:rsidRDefault="00424E6D" w:rsidP="00980713"/>
    <w:p w:rsidR="00424E6D" w:rsidRDefault="00424E6D" w:rsidP="00980713"/>
    <w:p w:rsidR="00B20681" w:rsidRDefault="00B20681" w:rsidP="007B6021">
      <w:r>
        <w:t>B</w:t>
      </w:r>
      <w:r w:rsidR="007B6021">
        <w:t xml:space="preserve">rindisi, </w:t>
      </w:r>
      <w:r w:rsidR="00424E6D">
        <w:t>maggio 2022</w:t>
      </w:r>
      <w:r w:rsidR="00E31FAB">
        <w:t xml:space="preserve"> </w:t>
      </w:r>
    </w:p>
    <w:p w:rsidR="007B6021" w:rsidRDefault="00980713" w:rsidP="007B6021">
      <w:r>
        <w:t>Il docente</w:t>
      </w:r>
    </w:p>
    <w:p w:rsidR="00E019D6" w:rsidRPr="007B6021" w:rsidRDefault="00E31FAB" w:rsidP="007B6021">
      <w:r>
        <w:t>Maurizio Gaudio</w:t>
      </w:r>
    </w:p>
    <w:sectPr w:rsidR="00E019D6" w:rsidRPr="007B6021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57C42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B5C43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3</cp:revision>
  <cp:lastPrinted>2020-05-21T15:51:00Z</cp:lastPrinted>
  <dcterms:created xsi:type="dcterms:W3CDTF">2022-05-05T06:47:00Z</dcterms:created>
  <dcterms:modified xsi:type="dcterms:W3CDTF">2022-05-05T06:50:00Z</dcterms:modified>
</cp:coreProperties>
</file>